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57B72046" w:rsidR="00123D76" w:rsidRDefault="00123D76" w:rsidP="00A51AA3">
      <w:pPr>
        <w:jc w:val="center"/>
        <w:rPr>
          <w:b/>
        </w:rPr>
      </w:pPr>
    </w:p>
    <w:p w14:paraId="7054FDA2" w14:textId="2F714230" w:rsidR="001A3E8F" w:rsidRDefault="002675C8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04EA3B" wp14:editId="36CEA658">
            <wp:extent cx="2057400" cy="23053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301324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16FCD227" w:rsidR="001A3E8F" w:rsidRDefault="001A3E8F" w:rsidP="001A3E8F">
            <w:r>
              <w:rPr>
                <w:rFonts w:hint="eastAsia"/>
              </w:rPr>
              <w:t xml:space="preserve">　[</w:t>
            </w:r>
            <w:r w:rsidR="00544588">
              <w:t xml:space="preserve">  </w:t>
            </w:r>
            <w:r>
              <w:rPr>
                <w:rFonts w:hint="eastAsia"/>
              </w:rPr>
              <w:t>]草稿</w:t>
            </w:r>
          </w:p>
          <w:p w14:paraId="22262364" w14:textId="7005E8F4" w:rsidR="001A3E8F" w:rsidRDefault="001A3E8F" w:rsidP="001A3E8F">
            <w:r>
              <w:rPr>
                <w:rFonts w:hint="eastAsia"/>
              </w:rPr>
              <w:t xml:space="preserve">　[</w:t>
            </w:r>
            <w:r w:rsidR="00544588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69687909" w:rsidR="001A3E8F" w:rsidRPr="00F52AE7" w:rsidRDefault="004072CE" w:rsidP="001A3E8F">
            <w:pPr>
              <w:rPr>
                <w:szCs w:val="21"/>
              </w:rPr>
            </w:pPr>
            <w:r>
              <w:rPr>
                <w:szCs w:val="21"/>
              </w:rPr>
              <w:t>PRD-2018-G15</w:t>
            </w:r>
            <w:r w:rsidR="002E3090">
              <w:rPr>
                <w:szCs w:val="21"/>
              </w:rPr>
              <w:t>-REP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2BBF4AD7" w:rsidR="001A3E8F" w:rsidRPr="00F52AE7" w:rsidRDefault="002528C0" w:rsidP="001A3E8F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4B614813" w:rsidR="001A3E8F" w:rsidRPr="004072CE" w:rsidRDefault="004072CE" w:rsidP="004072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66F4011E" w:rsidR="001A3E8F" w:rsidRPr="00F52AE7" w:rsidRDefault="004072CE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</w:t>
            </w:r>
            <w:r w:rsidR="00D7049C">
              <w:rPr>
                <w:szCs w:val="21"/>
              </w:rPr>
              <w:t>10</w:t>
            </w:r>
            <w:r w:rsidR="00F513B4">
              <w:rPr>
                <w:szCs w:val="21"/>
              </w:rPr>
              <w:t>-</w:t>
            </w:r>
            <w:r w:rsidR="002528C0">
              <w:rPr>
                <w:szCs w:val="21"/>
              </w:rPr>
              <w:t>1</w:t>
            </w:r>
            <w:r w:rsidR="002528C0">
              <w:rPr>
                <w:rFonts w:hint="eastAsia"/>
                <w:szCs w:val="21"/>
              </w:rPr>
              <w:t>8</w:t>
            </w:r>
          </w:p>
        </w:tc>
      </w:tr>
    </w:tbl>
    <w:p w14:paraId="1648E061" w14:textId="77777777" w:rsidR="002528C0" w:rsidRDefault="002528C0" w:rsidP="002528C0">
      <w:pPr>
        <w:pStyle w:val="aff5"/>
        <w:spacing w:line="240" w:lineRule="auto"/>
      </w:pPr>
      <w:r>
        <w:rPr>
          <w:rFonts w:hint="eastAsia"/>
        </w:rPr>
        <w:t>项目章程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AD328C8" w14:textId="77777777" w:rsidR="00A62D11" w:rsidRDefault="00A62D1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E55D16" w14:textId="77777777" w:rsidR="00A62D11" w:rsidRDefault="00A62D1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7286866"/>
      <w:bookmarkStart w:id="10" w:name="_Toc53065154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123D7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410AF4F7" w:rsidR="00021BB3" w:rsidRPr="00F52AE7" w:rsidRDefault="002528C0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14:paraId="49EE1760" w14:textId="77777777" w:rsidR="00021BB3" w:rsidRDefault="004072CE" w:rsidP="00123D76">
            <w:pPr>
              <w:rPr>
                <w:szCs w:val="21"/>
              </w:rPr>
            </w:pPr>
            <w:bookmarkStart w:id="11" w:name="OLE_LINK1"/>
            <w:bookmarkStart w:id="12" w:name="OLE_LINK2"/>
            <w:bookmarkStart w:id="13" w:name="OLE_LINK4"/>
            <w:r>
              <w:rPr>
                <w:rFonts w:hint="eastAsia"/>
                <w:szCs w:val="21"/>
              </w:rPr>
              <w:t>黄叶轩，陈俊仁，</w:t>
            </w:r>
          </w:p>
          <w:p w14:paraId="22C66033" w14:textId="77777777" w:rsidR="004072CE" w:rsidRDefault="004072CE" w:rsidP="00123D76">
            <w:pPr>
              <w:rPr>
                <w:szCs w:val="21"/>
              </w:rPr>
            </w:pPr>
            <w:bookmarkStart w:id="14" w:name="OLE_LINK5"/>
            <w:bookmarkStart w:id="15" w:name="OLE_LINK6"/>
            <w:bookmarkEnd w:id="11"/>
            <w:bookmarkEnd w:id="12"/>
            <w:bookmarkEnd w:id="13"/>
            <w:r>
              <w:rPr>
                <w:rFonts w:hint="eastAsia"/>
                <w:szCs w:val="21"/>
              </w:rPr>
              <w:t>陈苏民，徐双铅，</w:t>
            </w:r>
          </w:p>
          <w:p w14:paraId="73ABB349" w14:textId="40CF22C0" w:rsidR="004072CE" w:rsidRPr="00F52AE7" w:rsidRDefault="004072CE" w:rsidP="00123D76">
            <w:pPr>
              <w:rPr>
                <w:szCs w:val="21"/>
              </w:rPr>
            </w:pPr>
            <w:bookmarkStart w:id="16" w:name="OLE_LINK7"/>
            <w:bookmarkStart w:id="17" w:name="OLE_LINK8"/>
            <w:bookmarkStart w:id="18" w:name="OLE_LINK9"/>
            <w:bookmarkEnd w:id="14"/>
            <w:bookmarkEnd w:id="15"/>
            <w:r>
              <w:rPr>
                <w:rFonts w:hint="eastAsia"/>
                <w:szCs w:val="21"/>
              </w:rPr>
              <w:t>吕迪</w:t>
            </w:r>
            <w:bookmarkEnd w:id="16"/>
            <w:bookmarkEnd w:id="17"/>
            <w:bookmarkEnd w:id="18"/>
          </w:p>
        </w:tc>
        <w:tc>
          <w:tcPr>
            <w:tcW w:w="1671" w:type="dxa"/>
          </w:tcPr>
          <w:p w14:paraId="1D09EB70" w14:textId="46799B66" w:rsidR="00021BB3" w:rsidRPr="00F52AE7" w:rsidRDefault="004072CE" w:rsidP="00252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0</w:t>
            </w:r>
            <w:r w:rsidR="004958FA" w:rsidRPr="00F52AE7"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0</w:t>
            </w:r>
            <w:r w:rsidR="004958FA" w:rsidRPr="00F52AE7"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20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123D7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CA1CF6" w:rsidRPr="00F52AE7" w14:paraId="38605A3B" w14:textId="77777777" w:rsidTr="00CA1CF6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3E1" w14:textId="36D8A048" w:rsidR="00CA1CF6" w:rsidRPr="00F52AE7" w:rsidRDefault="00CA1CF6" w:rsidP="00CA1CF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E9C" w14:textId="77777777" w:rsidR="00CA1CF6" w:rsidRPr="00F52AE7" w:rsidRDefault="00CA1CF6" w:rsidP="003C7A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8A3" w14:textId="77777777" w:rsidR="00CA1CF6" w:rsidRDefault="00CA1CF6" w:rsidP="003C7A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14:paraId="1212999F" w14:textId="77777777" w:rsidR="00CA1CF6" w:rsidRDefault="00CA1CF6" w:rsidP="003C7A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14:paraId="6E9C2B85" w14:textId="77777777" w:rsidR="00CA1CF6" w:rsidRPr="00F52AE7" w:rsidRDefault="00CA1CF6" w:rsidP="003C7A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772" w14:textId="59B651B0" w:rsidR="00CA1CF6" w:rsidRPr="00F52AE7" w:rsidRDefault="00CA1CF6" w:rsidP="00CA1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377" w14:textId="01A3C4ED" w:rsidR="00CA1CF6" w:rsidRPr="00F52AE7" w:rsidRDefault="00CA1CF6" w:rsidP="003C7A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目录</w:t>
            </w:r>
            <w:bookmarkStart w:id="19" w:name="_GoBack"/>
            <w:bookmarkEnd w:id="19"/>
          </w:p>
        </w:tc>
      </w:tr>
    </w:tbl>
    <w:p w14:paraId="6C59402C" w14:textId="7CD82E4B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74FED7" w14:textId="63B18C7C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D676D5B" w14:textId="31A52F91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1E9F46" w14:textId="36D7A5B1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FC41A2" w14:textId="68043168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E85041" w14:textId="1C0EF7E5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548D301" w14:textId="20747918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72D2D93" w14:textId="77777777" w:rsidR="002528C0" w:rsidRDefault="002528C0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2D72668F" w14:textId="77777777" w:rsidR="00CA1CF6" w:rsidRDefault="00CA1CF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18D5574A" w14:textId="77777777" w:rsidR="00CA1CF6" w:rsidRDefault="00CA1CF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4B827578" w14:textId="77777777" w:rsidR="00CA1CF6" w:rsidRDefault="00CA1CF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2D01046A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7EC7CAC6" w14:textId="51BAFBC6" w:rsidR="00CA1CF6" w:rsidRDefault="00CA1CF6" w:rsidP="00CA1CF6">
      <w:pPr>
        <w:pStyle w:val="11"/>
        <w:tabs>
          <w:tab w:val="right" w:leader="dot" w:pos="8296"/>
        </w:tabs>
        <w:ind w:firstLine="640"/>
        <w:jc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目录</w:t>
      </w:r>
    </w:p>
    <w:p w14:paraId="26B76EB1" w14:textId="77777777" w:rsidR="00CA1CF6" w:rsidRDefault="00CA1CF6" w:rsidP="00CA1CF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begin"/>
      </w:r>
      <w:r>
        <w:rPr>
          <w:rFonts w:ascii="Calibri Light" w:hAnsi="Calibri Light" w:cs="Times New Roman"/>
          <w:b/>
          <w:spacing w:val="15"/>
          <w:sz w:val="32"/>
          <w:szCs w:val="56"/>
        </w:rPr>
        <w:instrText xml:space="preserve"> TOC \o "1-3" \h \z \u </w:instrText>
      </w: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separate"/>
      </w:r>
      <w:hyperlink w:anchor="_Toc530651549" w:history="1">
        <w:r w:rsidRPr="00B20FEF">
          <w:rPr>
            <w:rStyle w:val="a9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Pr="00B20FEF">
          <w:rPr>
            <w:rStyle w:val="a9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B20FEF">
          <w:rPr>
            <w:rStyle w:val="a9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Pr="00B20FEF">
          <w:rPr>
            <w:rStyle w:val="a9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B20FEF">
          <w:rPr>
            <w:rStyle w:val="a9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Pr="00B20FEF">
          <w:rPr>
            <w:rStyle w:val="a9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B20FEF">
          <w:rPr>
            <w:rStyle w:val="a9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E53D1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0" w:history="1">
        <w:r w:rsidRPr="00B20FEF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258C3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1" w:history="1">
        <w:r w:rsidRPr="00B20FEF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的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3F088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2" w:history="1">
        <w:r w:rsidRPr="00B20FEF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F5404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3" w:history="1">
        <w:r w:rsidRPr="00B20FEF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范围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709A7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4" w:history="1">
        <w:r w:rsidRPr="00B20FEF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经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A0A3C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5" w:history="1">
        <w:r w:rsidRPr="00B20FEF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主要项目干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76CF9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6" w:history="1">
        <w:r w:rsidRPr="00B20FEF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总体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C69BE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7" w:history="1">
        <w:r w:rsidRPr="00B20FEF">
          <w:rPr>
            <w:rStyle w:val="a9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总体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17D56" w14:textId="77777777" w:rsidR="00CA1CF6" w:rsidRDefault="00CA1CF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8" w:history="1">
        <w:r w:rsidRPr="00B20FEF">
          <w:rPr>
            <w:rStyle w:val="a9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项目审批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20185" w14:textId="77777777" w:rsidR="00CA1CF6" w:rsidRDefault="00CA1CF6" w:rsidP="00CA1CF6">
      <w:pPr>
        <w:pStyle w:val="11"/>
        <w:tabs>
          <w:tab w:val="left" w:pos="426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0651559" w:history="1">
        <w:r w:rsidRPr="00B20FEF">
          <w:rPr>
            <w:rStyle w:val="a9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20FEF">
          <w:rPr>
            <w:rStyle w:val="a9"/>
            <w:rFonts w:hint="eastAsia"/>
            <w:noProof/>
          </w:rPr>
          <w:t>本章程的批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2E01C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end"/>
      </w:r>
    </w:p>
    <w:p w14:paraId="0D59BFB6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471C685B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27DC5097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4A0C690D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5926FA67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476123B9" w14:textId="77777777" w:rsidR="00CA1CF6" w:rsidRDefault="00CA1CF6" w:rsidP="00CA1C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D006BC" w14:textId="77777777" w:rsidR="002528C0" w:rsidRDefault="002528C0" w:rsidP="002528C0">
      <w:pPr>
        <w:pStyle w:val="a"/>
      </w:pPr>
      <w:bookmarkStart w:id="20" w:name="_Toc530651550"/>
      <w:r>
        <w:rPr>
          <w:rFonts w:hint="eastAsia"/>
        </w:rPr>
        <w:t>项目名称</w:t>
      </w:r>
      <w:bookmarkEnd w:id="20"/>
    </w:p>
    <w:p w14:paraId="329F4D76" w14:textId="77777777" w:rsidR="002528C0" w:rsidRDefault="002528C0" w:rsidP="002528C0"/>
    <w:p w14:paraId="246B88AD" w14:textId="77777777" w:rsidR="002528C0" w:rsidRDefault="002528C0" w:rsidP="002528C0">
      <w:pPr>
        <w:spacing w:beforeLines="30" w:before="93" w:afterLines="30" w:after="93"/>
        <w:ind w:firstLine="420"/>
        <w:rPr>
          <w:sz w:val="22"/>
          <w:szCs w:val="21"/>
        </w:rPr>
      </w:pP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设计与开发</w:t>
      </w:r>
    </w:p>
    <w:p w14:paraId="4C672266" w14:textId="77777777" w:rsidR="002528C0" w:rsidRDefault="002528C0" w:rsidP="002528C0">
      <w:pPr>
        <w:spacing w:beforeLines="30" w:before="93" w:afterLines="30" w:after="93"/>
        <w:ind w:firstLine="420"/>
        <w:rPr>
          <w:sz w:val="22"/>
        </w:rPr>
      </w:pPr>
    </w:p>
    <w:p w14:paraId="2B9F7CD2" w14:textId="09010A78" w:rsidR="002528C0" w:rsidRDefault="002528C0" w:rsidP="002528C0">
      <w:pPr>
        <w:pStyle w:val="a"/>
      </w:pPr>
      <w:bookmarkStart w:id="21" w:name="_Toc430972825"/>
      <w:bookmarkStart w:id="22" w:name="_Toc17471"/>
      <w:bookmarkStart w:id="23" w:name="_Toc530651551"/>
      <w:r>
        <w:rPr>
          <w:rFonts w:hint="eastAsia"/>
        </w:rPr>
        <w:t>项目的重要性</w:t>
      </w:r>
      <w:bookmarkEnd w:id="21"/>
      <w:bookmarkEnd w:id="22"/>
      <w:bookmarkEnd w:id="23"/>
    </w:p>
    <w:p w14:paraId="20844EFF" w14:textId="77777777" w:rsidR="002528C0" w:rsidRDefault="002528C0" w:rsidP="002528C0"/>
    <w:p w14:paraId="0ED743CA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  <w:szCs w:val="21"/>
          <w:lang w:val="zh-CN"/>
        </w:rPr>
      </w:pPr>
      <w:r>
        <w:rPr>
          <w:sz w:val="22"/>
          <w:szCs w:val="21"/>
        </w:rPr>
        <w:t xml:space="preserve"> “</w:t>
      </w:r>
      <w:r>
        <w:rPr>
          <w:rFonts w:hint="eastAsia"/>
          <w:sz w:val="22"/>
          <w:szCs w:val="21"/>
        </w:rPr>
        <w:t>软件工程系列课程教学辅助网站”是</w:t>
      </w:r>
      <w:r>
        <w:rPr>
          <w:rFonts w:hint="eastAsia"/>
          <w:sz w:val="22"/>
          <w:szCs w:val="21"/>
          <w:lang w:val="zh-CN"/>
        </w:rPr>
        <w:t>为教师和同学服务，也为项目管理，需求工程，统一建模等软件工程化课程的教学方法提供试验基地。</w:t>
      </w:r>
    </w:p>
    <w:p w14:paraId="735043DE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</w:rPr>
      </w:pPr>
      <w:r>
        <w:rPr>
          <w:rFonts w:hint="eastAsia"/>
          <w:sz w:val="22"/>
        </w:rPr>
        <w:t>而需求分析在该教学辅助网站开发流程中起着非常重要的作用，为了避免造成该网站开发的软件危机，本次项目就是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等需求文档，并最终提交《项目总结报告》。</w:t>
      </w:r>
    </w:p>
    <w:p w14:paraId="69489149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  <w:szCs w:val="21"/>
        </w:rPr>
      </w:pPr>
      <w:r>
        <w:rPr>
          <w:sz w:val="22"/>
        </w:rPr>
        <w:t>本项目</w:t>
      </w:r>
      <w:r>
        <w:rPr>
          <w:rFonts w:hint="eastAsia"/>
          <w:sz w:val="22"/>
        </w:rPr>
        <w:t>最终</w:t>
      </w:r>
      <w:r>
        <w:rPr>
          <w:sz w:val="22"/>
        </w:rPr>
        <w:t>提交的需求文档将直接用于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开发。</w:t>
      </w:r>
    </w:p>
    <w:p w14:paraId="1FFA7E1B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</w:rPr>
      </w:pPr>
    </w:p>
    <w:p w14:paraId="67C48A74" w14:textId="4E483DE2" w:rsidR="002528C0" w:rsidRDefault="002528C0" w:rsidP="002528C0">
      <w:pPr>
        <w:pStyle w:val="a"/>
      </w:pPr>
      <w:bookmarkStart w:id="24" w:name="_Toc430972826"/>
      <w:bookmarkStart w:id="25" w:name="_Toc2187"/>
      <w:bookmarkStart w:id="26" w:name="_Toc530651552"/>
      <w:r>
        <w:rPr>
          <w:rFonts w:hint="eastAsia"/>
        </w:rPr>
        <w:t>项目目标</w:t>
      </w:r>
      <w:bookmarkEnd w:id="24"/>
      <w:bookmarkEnd w:id="25"/>
      <w:bookmarkEnd w:id="26"/>
    </w:p>
    <w:p w14:paraId="7A006A44" w14:textId="77777777" w:rsidR="002528C0" w:rsidRDefault="002528C0" w:rsidP="002528C0"/>
    <w:p w14:paraId="7CF9A2A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总目标</w:t>
      </w:r>
    </w:p>
    <w:p w14:paraId="0FE17C0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lastRenderedPageBreak/>
        <w:t>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，并最终提交《项目总结报告》。</w:t>
      </w:r>
    </w:p>
    <w:p w14:paraId="585F8AD4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分目标</w:t>
      </w:r>
    </w:p>
    <w:p w14:paraId="645DDE00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ind w:rightChars="100" w:right="210"/>
        <w:jc w:val="both"/>
        <w:rPr>
          <w:sz w:val="22"/>
        </w:rPr>
      </w:pPr>
      <w:r>
        <w:rPr>
          <w:rFonts w:hint="eastAsia"/>
          <w:sz w:val="22"/>
        </w:rPr>
        <w:t>编制《需求开发计划》，包括WBS，OBS，GANT等过程性附件；</w:t>
      </w:r>
    </w:p>
    <w:p w14:paraId="001A90ED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规格说明书》；</w:t>
      </w:r>
    </w:p>
    <w:p w14:paraId="16368F4B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变更控制文档》；</w:t>
      </w:r>
    </w:p>
    <w:p w14:paraId="4623F6C1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sz w:val="22"/>
        </w:rPr>
        <w:t>编制</w:t>
      </w:r>
      <w:r>
        <w:rPr>
          <w:rFonts w:hint="eastAsia"/>
          <w:sz w:val="22"/>
        </w:rPr>
        <w:t>《项目总结报告》；</w:t>
      </w:r>
    </w:p>
    <w:p w14:paraId="66A38F1F" w14:textId="4C16916C" w:rsidR="00C50EEC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sz w:val="22"/>
        </w:rPr>
        <w:t>进行网站原型开发</w:t>
      </w:r>
      <w:r>
        <w:rPr>
          <w:rFonts w:hint="eastAsia"/>
          <w:sz w:val="22"/>
        </w:rPr>
        <w:t>；</w:t>
      </w:r>
    </w:p>
    <w:p w14:paraId="005FF7C8" w14:textId="77777777" w:rsidR="002528C0" w:rsidRDefault="002528C0" w:rsidP="002528C0">
      <w:pPr>
        <w:widowControl w:val="0"/>
        <w:spacing w:beforeLines="30" w:before="93" w:afterLines="30" w:after="93"/>
        <w:jc w:val="both"/>
        <w:rPr>
          <w:sz w:val="22"/>
        </w:rPr>
      </w:pPr>
    </w:p>
    <w:p w14:paraId="3D528F14" w14:textId="77777777" w:rsidR="002528C0" w:rsidRDefault="002528C0" w:rsidP="002528C0">
      <w:pPr>
        <w:pStyle w:val="a"/>
      </w:pPr>
      <w:bookmarkStart w:id="27" w:name="_Toc530651553"/>
      <w:r>
        <w:rPr>
          <w:rFonts w:hint="eastAsia"/>
        </w:rPr>
        <w:t>项目范围概述</w:t>
      </w:r>
      <w:bookmarkEnd w:id="27"/>
    </w:p>
    <w:p w14:paraId="2347B5EE" w14:textId="77777777" w:rsidR="002528C0" w:rsidRDefault="002528C0" w:rsidP="002528C0"/>
    <w:p w14:paraId="111B1FC4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主要项目范围</w:t>
      </w:r>
    </w:p>
    <w:p w14:paraId="589E4D70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获取并分析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的需求，进行需求开发与设计，编制相应的需求文档，并在</w:t>
      </w:r>
      <w:r>
        <w:rPr>
          <w:sz w:val="22"/>
        </w:rPr>
        <w:t>有时间与精力的情况下</w:t>
      </w:r>
      <w:r>
        <w:rPr>
          <w:rFonts w:hint="eastAsia"/>
          <w:sz w:val="22"/>
        </w:rPr>
        <w:t>，</w:t>
      </w:r>
      <w:r>
        <w:rPr>
          <w:sz w:val="22"/>
        </w:rPr>
        <w:t>进行网站原型开发</w:t>
      </w:r>
      <w:r>
        <w:rPr>
          <w:rFonts w:hint="eastAsia"/>
          <w:sz w:val="22"/>
          <w:szCs w:val="21"/>
        </w:rPr>
        <w:t>。</w:t>
      </w:r>
    </w:p>
    <w:p w14:paraId="4C0D941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3FF7C88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主要可交付成果</w:t>
      </w:r>
    </w:p>
    <w:p w14:paraId="1FD461B2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相应的需求文档及项目总结报告。</w:t>
      </w:r>
    </w:p>
    <w:p w14:paraId="31B4B92A" w14:textId="77777777" w:rsidR="002528C0" w:rsidRDefault="002528C0" w:rsidP="002528C0">
      <w:pPr>
        <w:spacing w:beforeLines="30" w:before="93" w:afterLines="30" w:after="93"/>
        <w:ind w:left="420" w:firstLine="420"/>
      </w:pPr>
    </w:p>
    <w:p w14:paraId="7D304F61" w14:textId="409C82C7" w:rsidR="002528C0" w:rsidRDefault="002528C0" w:rsidP="002528C0">
      <w:pPr>
        <w:pStyle w:val="a"/>
      </w:pPr>
      <w:bookmarkStart w:id="28" w:name="_Toc430972828"/>
      <w:bookmarkStart w:id="29" w:name="_Toc7469"/>
      <w:r>
        <w:rPr>
          <w:rFonts w:hint="eastAsia"/>
        </w:rPr>
        <w:t xml:space="preserve"> </w:t>
      </w:r>
      <w:bookmarkStart w:id="30" w:name="_Toc530651554"/>
      <w:r>
        <w:rPr>
          <w:rFonts w:hint="eastAsia"/>
        </w:rPr>
        <w:t>项目经理</w:t>
      </w:r>
      <w:bookmarkEnd w:id="28"/>
      <w:bookmarkEnd w:id="29"/>
      <w:bookmarkEnd w:id="30"/>
    </w:p>
    <w:p w14:paraId="4162353F" w14:textId="77777777" w:rsidR="002528C0" w:rsidRDefault="002528C0" w:rsidP="002528C0"/>
    <w:p w14:paraId="6FA19936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人选</w:t>
      </w:r>
    </w:p>
    <w:p w14:paraId="257F98F7" w14:textId="60C05E7C" w:rsidR="002528C0" w:rsidRDefault="002528C0" w:rsidP="002528C0">
      <w:pPr>
        <w:spacing w:beforeLines="30" w:before="93" w:afterLines="30" w:after="93"/>
        <w:rPr>
          <w:sz w:val="22"/>
        </w:rPr>
      </w:pPr>
      <w:r>
        <w:rPr>
          <w:rFonts w:hint="eastAsia"/>
          <w:sz w:val="22"/>
        </w:rPr>
        <w:t xml:space="preserve">        黄叶</w:t>
      </w:r>
      <w:proofErr w:type="gramStart"/>
      <w:r>
        <w:rPr>
          <w:rFonts w:hint="eastAsia"/>
          <w:sz w:val="22"/>
        </w:rPr>
        <w:t>轩</w:t>
      </w:r>
      <w:proofErr w:type="gramEnd"/>
    </w:p>
    <w:p w14:paraId="2B1C083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6D74AABA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项目经理介绍</w:t>
      </w:r>
    </w:p>
    <w:p w14:paraId="2FC6A5F8" w14:textId="2DA3B64C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浙江大学城市学院软件工程1602班学生</w:t>
      </w:r>
    </w:p>
    <w:p w14:paraId="72D9F36E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2E5CC91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联系方式</w:t>
      </w:r>
      <w:r>
        <w:rPr>
          <w:rFonts w:hint="eastAsia"/>
          <w:sz w:val="22"/>
        </w:rPr>
        <w:t>：</w:t>
      </w:r>
    </w:p>
    <w:p w14:paraId="0EA09B71" w14:textId="669C08A3" w:rsidR="002528C0" w:rsidRDefault="008F1806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ascii="Times New Roman" w:hAnsi="Times New Roman" w:cs="Times New Roman" w:hint="eastAsia"/>
          <w:szCs w:val="24"/>
        </w:rPr>
        <w:t>手机：</w:t>
      </w:r>
      <w:r>
        <w:rPr>
          <w:rFonts w:ascii="Times New Roman" w:hAnsi="Times New Roman" w:cs="Times New Roman" w:hint="eastAsia"/>
          <w:szCs w:val="24"/>
        </w:rPr>
        <w:t>13588899102</w:t>
      </w:r>
    </w:p>
    <w:p w14:paraId="7C9551EE" w14:textId="36390CF8" w:rsidR="002528C0" w:rsidRDefault="008F1806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邮箱：</w:t>
      </w:r>
      <w:r w:rsidRPr="005616A4">
        <w:rPr>
          <w:rFonts w:ascii="Times New Roman" w:hAnsi="Times New Roman" w:cs="Times New Roman"/>
          <w:szCs w:val="24"/>
        </w:rPr>
        <w:t>31</w:t>
      </w:r>
      <w:r>
        <w:rPr>
          <w:rFonts w:ascii="Times New Roman" w:hAnsi="Times New Roman" w:cs="Times New Roman"/>
          <w:szCs w:val="24"/>
        </w:rPr>
        <w:t>601246</w:t>
      </w:r>
      <w:r w:rsidRPr="005616A4">
        <w:rPr>
          <w:rFonts w:ascii="Times New Roman" w:hAnsi="Times New Roman" w:cs="Times New Roman"/>
          <w:szCs w:val="24"/>
        </w:rPr>
        <w:t>@stu.zucc.edu.cn</w:t>
      </w:r>
    </w:p>
    <w:p w14:paraId="07750CE1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42780023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的职责</w:t>
      </w:r>
    </w:p>
    <w:p w14:paraId="10AA2080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lastRenderedPageBreak/>
        <w:t>项目经理的主要权力包括：招聘项目团队成员，组建和管理项目团队，在本章程规定的限额之内动用财务资源来开展项目活动。</w:t>
      </w:r>
    </w:p>
    <w:p w14:paraId="69AD838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对在本项目章程之下成功完成项目负完全责任，即按照规范的项目管理方法对项目进行规划、执行、监控和守卫，确保项目在规定的范围、时间、成本和质量等要求之下完工。</w:t>
      </w:r>
    </w:p>
    <w:p w14:paraId="7CB16A93" w14:textId="77777777" w:rsidR="002528C0" w:rsidRPr="002528C0" w:rsidRDefault="002528C0" w:rsidP="002528C0">
      <w:pPr>
        <w:widowControl w:val="0"/>
        <w:spacing w:beforeLines="30" w:before="93" w:afterLines="30" w:after="93"/>
        <w:jc w:val="both"/>
        <w:rPr>
          <w:sz w:val="22"/>
        </w:rPr>
      </w:pPr>
    </w:p>
    <w:p w14:paraId="48A6B2DD" w14:textId="77777777" w:rsidR="008F1806" w:rsidRDefault="008F1806" w:rsidP="008F1806">
      <w:pPr>
        <w:pStyle w:val="a"/>
      </w:pPr>
      <w:bookmarkStart w:id="31" w:name="_Toc530651555"/>
      <w:r>
        <w:rPr>
          <w:rFonts w:hint="eastAsia"/>
        </w:rPr>
        <w:t>主要项目干系人</w:t>
      </w:r>
      <w:bookmarkEnd w:id="31"/>
    </w:p>
    <w:p w14:paraId="3E28B348" w14:textId="77777777" w:rsidR="008F1806" w:rsidRDefault="008F1806" w:rsidP="008F1806"/>
    <w:p w14:paraId="3A72B9AF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发起人兼客户：杨</w:t>
      </w:r>
      <w:proofErr w:type="gramStart"/>
      <w:r>
        <w:rPr>
          <w:rFonts w:hint="eastAsia"/>
          <w:sz w:val="22"/>
        </w:rPr>
        <w:t>枨</w:t>
      </w:r>
      <w:proofErr w:type="gramEnd"/>
      <w:r>
        <w:rPr>
          <w:rFonts w:hint="eastAsia"/>
          <w:sz w:val="22"/>
        </w:rPr>
        <w:t>老师、侯宏仑老师</w:t>
      </w:r>
    </w:p>
    <w:p w14:paraId="5E4A30F6" w14:textId="5E17696A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项目经理</w:t>
      </w:r>
      <w:r>
        <w:rPr>
          <w:rFonts w:hint="eastAsia"/>
          <w:sz w:val="22"/>
        </w:rPr>
        <w:t>：黄叶</w:t>
      </w:r>
      <w:proofErr w:type="gramStart"/>
      <w:r>
        <w:rPr>
          <w:rFonts w:hint="eastAsia"/>
          <w:sz w:val="22"/>
        </w:rPr>
        <w:t>轩</w:t>
      </w:r>
      <w:proofErr w:type="gramEnd"/>
    </w:p>
    <w:p w14:paraId="5F4524A8" w14:textId="278BBA99" w:rsidR="008F1806" w:rsidRDefault="008F1806" w:rsidP="008F1806">
      <w:pPr>
        <w:spacing w:beforeLines="30" w:before="93" w:afterLines="30" w:after="93"/>
        <w:ind w:left="420" w:firstLine="420"/>
        <w:rPr>
          <w:szCs w:val="21"/>
        </w:rPr>
      </w:pPr>
      <w:r>
        <w:rPr>
          <w:sz w:val="22"/>
        </w:rPr>
        <w:t>团队成员</w:t>
      </w:r>
      <w:r>
        <w:rPr>
          <w:rFonts w:hint="eastAsia"/>
          <w:sz w:val="22"/>
        </w:rPr>
        <w:t>：</w:t>
      </w:r>
      <w:r>
        <w:rPr>
          <w:rFonts w:hint="eastAsia"/>
          <w:szCs w:val="21"/>
        </w:rPr>
        <w:t>陈俊仁，陈苏民，徐双铅，吕迪</w:t>
      </w:r>
    </w:p>
    <w:p w14:paraId="7A9C3252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用户</w:t>
      </w:r>
      <w:r>
        <w:rPr>
          <w:rFonts w:hint="eastAsia"/>
          <w:sz w:val="22"/>
        </w:rPr>
        <w:t>：教师 学生 网站游客 网站管理员</w:t>
      </w:r>
    </w:p>
    <w:p w14:paraId="55436634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开发人员：网站开发团队</w:t>
      </w:r>
    </w:p>
    <w:p w14:paraId="4C99826C" w14:textId="77777777" w:rsidR="002528C0" w:rsidRDefault="002528C0" w:rsidP="002528C0"/>
    <w:p w14:paraId="6734E9AB" w14:textId="77777777" w:rsidR="008F1806" w:rsidRDefault="008F1806" w:rsidP="002528C0"/>
    <w:p w14:paraId="5CA31685" w14:textId="77777777" w:rsidR="008F1806" w:rsidRDefault="008F1806" w:rsidP="008F1806">
      <w:pPr>
        <w:pStyle w:val="a"/>
      </w:pPr>
      <w:bookmarkStart w:id="32" w:name="_Toc530651556"/>
      <w:r>
        <w:rPr>
          <w:rFonts w:hint="eastAsia"/>
        </w:rPr>
        <w:t>项目总体进度计划</w:t>
      </w:r>
      <w:bookmarkEnd w:id="32"/>
    </w:p>
    <w:p w14:paraId="77A3E519" w14:textId="77777777" w:rsidR="008F1806" w:rsidRDefault="008F1806" w:rsidP="008F1806"/>
    <w:p w14:paraId="6598E8CA" w14:textId="5DE5D392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为了不影响网站开发建设工作，必须在本学期</w:t>
      </w:r>
      <w:r w:rsidR="00D777F6">
        <w:rPr>
          <w:rFonts w:hint="eastAsia"/>
          <w:sz w:val="22"/>
        </w:rPr>
        <w:t>16</w:t>
      </w:r>
      <w:r>
        <w:rPr>
          <w:rFonts w:hint="eastAsia"/>
          <w:sz w:val="22"/>
        </w:rPr>
        <w:t>周学时内完成对网站的需求分析与设计。</w:t>
      </w:r>
    </w:p>
    <w:p w14:paraId="36277F33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开始时间</w:t>
      </w:r>
    </w:p>
    <w:p w14:paraId="24479DFF" w14:textId="21B6A6BE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2018年9月</w:t>
      </w:r>
    </w:p>
    <w:p w14:paraId="6A850AA3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结束时间</w:t>
      </w:r>
    </w:p>
    <w:p w14:paraId="0CF6089A" w14:textId="6BBAA80E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2019年1月</w:t>
      </w:r>
    </w:p>
    <w:p w14:paraId="55B4B950" w14:textId="77777777" w:rsidR="008F1806" w:rsidRDefault="008F1806" w:rsidP="008F1806">
      <w:pPr>
        <w:spacing w:beforeLines="30" w:before="93" w:afterLines="30" w:after="93"/>
        <w:rPr>
          <w:sz w:val="22"/>
        </w:rPr>
      </w:pPr>
      <w:r>
        <w:rPr>
          <w:rFonts w:hint="eastAsia"/>
          <w:sz w:val="22"/>
        </w:rPr>
        <w:t xml:space="preserve">主要里程碑编制     </w:t>
      </w:r>
    </w:p>
    <w:p w14:paraId="113602D7" w14:textId="51CD0599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可行性分析报告》 ：2018 年 10月14日——第三周 </w:t>
      </w:r>
    </w:p>
    <w:p w14:paraId="60179E3D" w14:textId="5A2D826A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项目章程》，启动项目：2018年10月21日——第四周 </w:t>
      </w:r>
    </w:p>
    <w:p w14:paraId="051E637B" w14:textId="39B2C06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总体项目计划》：2018年10月21日——第四周 </w:t>
      </w:r>
    </w:p>
    <w:p w14:paraId="79DB0693" w14:textId="52049CD9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工程计划</w:t>
      </w:r>
      <w:r>
        <w:rPr>
          <w:sz w:val="22"/>
        </w:rPr>
        <w:t>-</w:t>
      </w:r>
      <w:r>
        <w:rPr>
          <w:rFonts w:hint="eastAsia"/>
          <w:sz w:val="22"/>
        </w:rPr>
        <w:t xml:space="preserve">初步》：2018年10月21日——第四周 </w:t>
      </w:r>
    </w:p>
    <w:p w14:paraId="62982BA3" w14:textId="789C39B5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修改及评审：2018年10月26日 ——第五周 </w:t>
      </w:r>
    </w:p>
    <w:p w14:paraId="02CEFE2F" w14:textId="08B4663B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QA计划》：2018年10月28日——第五周 </w:t>
      </w:r>
    </w:p>
    <w:p w14:paraId="59FA0F1D" w14:textId="45D4ECA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讲解：2018年11月8日——第七周 </w:t>
      </w:r>
    </w:p>
    <w:p w14:paraId="6922B4A9" w14:textId="0F1905AC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规格说明书》：2018年12月2日——第十周 </w:t>
      </w:r>
    </w:p>
    <w:p w14:paraId="7379A22A" w14:textId="3FADAC0D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规格说明书》修改及评审：2018年12月9日——第十一周 </w:t>
      </w:r>
    </w:p>
    <w:p w14:paraId="1C4F1F3E" w14:textId="2EA97C66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变更文档》：2018年12月16日——第十二周 </w:t>
      </w:r>
    </w:p>
    <w:p w14:paraId="226E5C46" w14:textId="5C6F55C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lastRenderedPageBreak/>
        <w:t xml:space="preserve">《需求变更文档》修改及评审：2018年12月23日——第十三周 </w:t>
      </w:r>
    </w:p>
    <w:p w14:paraId="7ED6BF98" w14:textId="0849FB7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系统设计与实现计划》：2018年12月30日——第十四周 </w:t>
      </w:r>
    </w:p>
    <w:p w14:paraId="0F812614" w14:textId="2E3D260E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软件概要设计说明》：2019年1月6日——第十五周 </w:t>
      </w:r>
    </w:p>
    <w:p w14:paraId="689E8A7B" w14:textId="4FDF56B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完成《测试计划》《安装部署计划》&lt;培训计划</w:t>
      </w:r>
      <w:proofErr w:type="gramStart"/>
      <w:r>
        <w:rPr>
          <w:rFonts w:hint="eastAsia"/>
          <w:sz w:val="22"/>
        </w:rPr>
        <w:t>》</w:t>
      </w:r>
      <w:proofErr w:type="gramEnd"/>
      <w:r>
        <w:rPr>
          <w:rFonts w:hint="eastAsia"/>
          <w:sz w:val="22"/>
        </w:rPr>
        <w:t>《系统维护计划》：2019年1月</w:t>
      </w:r>
      <w:r w:rsidR="00DA7A5C">
        <w:rPr>
          <w:rFonts w:hint="eastAsia"/>
          <w:sz w:val="22"/>
        </w:rPr>
        <w:t>13</w:t>
      </w:r>
      <w:r>
        <w:rPr>
          <w:rFonts w:hint="eastAsia"/>
          <w:sz w:val="22"/>
        </w:rPr>
        <w:t>日——第十</w:t>
      </w:r>
      <w:r w:rsidR="00DA7A5C">
        <w:rPr>
          <w:rFonts w:hint="eastAsia"/>
          <w:sz w:val="22"/>
        </w:rPr>
        <w:t>六</w:t>
      </w:r>
      <w:r>
        <w:rPr>
          <w:rFonts w:hint="eastAsia"/>
          <w:sz w:val="22"/>
        </w:rPr>
        <w:t xml:space="preserve">周 </w:t>
      </w:r>
    </w:p>
    <w:p w14:paraId="253379E3" w14:textId="500082A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项目总结报告》：2019年01月13日——第十六周 </w:t>
      </w:r>
    </w:p>
    <w:p w14:paraId="42D7ADD7" w14:textId="2BD204D2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</w:pPr>
      <w:r>
        <w:rPr>
          <w:rFonts w:hint="eastAsia"/>
          <w:sz w:val="22"/>
        </w:rPr>
        <w:t>答辩与评价：2019年01月</w:t>
      </w:r>
      <w:r w:rsidR="00DA7A5C">
        <w:rPr>
          <w:rFonts w:hint="eastAsia"/>
          <w:sz w:val="22"/>
        </w:rPr>
        <w:t>20</w:t>
      </w:r>
      <w:r>
        <w:rPr>
          <w:rFonts w:hint="eastAsia"/>
          <w:sz w:val="22"/>
        </w:rPr>
        <w:t>日——第十</w:t>
      </w:r>
      <w:r w:rsidR="00DA7A5C">
        <w:rPr>
          <w:rFonts w:hint="eastAsia"/>
          <w:sz w:val="22"/>
        </w:rPr>
        <w:t>七</w:t>
      </w:r>
      <w:r>
        <w:rPr>
          <w:rFonts w:hint="eastAsia"/>
          <w:sz w:val="22"/>
        </w:rPr>
        <w:t xml:space="preserve">周 </w:t>
      </w:r>
    </w:p>
    <w:p w14:paraId="699D8FD0" w14:textId="77777777" w:rsidR="008F1806" w:rsidRDefault="008F1806" w:rsidP="002528C0"/>
    <w:p w14:paraId="0B1CCAC3" w14:textId="77777777" w:rsidR="00076BCE" w:rsidRDefault="00076BCE" w:rsidP="002528C0"/>
    <w:p w14:paraId="218B500A" w14:textId="77777777" w:rsidR="00076BCE" w:rsidRDefault="00076BCE" w:rsidP="00076BCE">
      <w:pPr>
        <w:pStyle w:val="a"/>
      </w:pPr>
      <w:bookmarkStart w:id="33" w:name="_Toc530651557"/>
      <w:r>
        <w:rPr>
          <w:rFonts w:hint="eastAsia"/>
        </w:rPr>
        <w:t>项目总体预算</w:t>
      </w:r>
      <w:bookmarkEnd w:id="33"/>
    </w:p>
    <w:p w14:paraId="788A4FFE" w14:textId="77777777" w:rsidR="00076BCE" w:rsidRDefault="00076BCE" w:rsidP="00076BCE"/>
    <w:p w14:paraId="6D2BC499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开发者人数：5人</w:t>
      </w:r>
    </w:p>
    <w:p w14:paraId="43220F0D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开发时间：4个月</w:t>
      </w:r>
    </w:p>
    <w:p w14:paraId="0CA84E1A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需求工程经费预算：</w:t>
      </w:r>
    </w:p>
    <w:p w14:paraId="2FC8EFE5" w14:textId="75229E0F" w:rsidR="00076BCE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由于为团队五个用于学习性设计开发，在前期项目项目分析设计阶段基本不需要经费支出。</w:t>
      </w:r>
    </w:p>
    <w:p w14:paraId="54F27941" w14:textId="77777777" w:rsidR="00D777F6" w:rsidRPr="00D777F6" w:rsidRDefault="00D777F6" w:rsidP="00076BCE">
      <w:pPr>
        <w:spacing w:beforeLines="30" w:before="93" w:afterLines="30" w:after="93"/>
        <w:ind w:left="420" w:firstLine="420"/>
        <w:rPr>
          <w:sz w:val="22"/>
        </w:rPr>
      </w:pPr>
    </w:p>
    <w:p w14:paraId="7B74B88D" w14:textId="77777777" w:rsidR="00076BCE" w:rsidRDefault="00076BCE" w:rsidP="00076BCE">
      <w:pPr>
        <w:pStyle w:val="a"/>
      </w:pPr>
      <w:bookmarkStart w:id="34" w:name="_Toc530651558"/>
      <w:r>
        <w:rPr>
          <w:rFonts w:hint="eastAsia"/>
        </w:rPr>
        <w:t>项目审批要求</w:t>
      </w:r>
      <w:bookmarkEnd w:id="34"/>
    </w:p>
    <w:p w14:paraId="47D8FA06" w14:textId="77777777" w:rsidR="00076BCE" w:rsidRDefault="00076BCE" w:rsidP="00076BCE">
      <w:r>
        <w:rPr>
          <w:rFonts w:hint="eastAsia"/>
        </w:rPr>
        <w:t>授权任课老师对项目计划进行审批，</w:t>
      </w:r>
    </w:p>
    <w:p w14:paraId="69FC9B4F" w14:textId="77777777" w:rsidR="00076BCE" w:rsidRDefault="00076BCE" w:rsidP="00076BCE">
      <w:r>
        <w:rPr>
          <w:rFonts w:hint="eastAsia"/>
        </w:rPr>
        <w:t>并组织阶段验收，</w:t>
      </w:r>
    </w:p>
    <w:p w14:paraId="1ADF0B74" w14:textId="77777777" w:rsidR="00076BCE" w:rsidRDefault="00076BCE" w:rsidP="00076BCE">
      <w:r>
        <w:rPr>
          <w:rFonts w:hint="eastAsia"/>
        </w:rPr>
        <w:t>及项目进行最终验收，</w:t>
      </w:r>
    </w:p>
    <w:p w14:paraId="79C72E3D" w14:textId="77777777" w:rsidR="00076BCE" w:rsidRDefault="00076BCE" w:rsidP="00076BCE">
      <w:r>
        <w:rPr>
          <w:rFonts w:hint="eastAsia"/>
        </w:rPr>
        <w:t>在验收老师认为项目符合要求，</w:t>
      </w:r>
    </w:p>
    <w:p w14:paraId="6945D6D7" w14:textId="77777777" w:rsidR="00076BCE" w:rsidRDefault="00076BCE" w:rsidP="00076BCE">
      <w:r>
        <w:rPr>
          <w:rFonts w:hint="eastAsia"/>
        </w:rPr>
        <w:t>之后，由项目发起人签字批准项目结束。</w:t>
      </w:r>
    </w:p>
    <w:p w14:paraId="374FD989" w14:textId="77777777" w:rsidR="00076BCE" w:rsidRDefault="00076BCE" w:rsidP="00076BCE"/>
    <w:p w14:paraId="0D593809" w14:textId="477E606A" w:rsidR="00076BCE" w:rsidRDefault="00076BCE" w:rsidP="00076BCE">
      <w:pPr>
        <w:pStyle w:val="a"/>
      </w:pPr>
      <w:bookmarkStart w:id="35" w:name="_Toc28237"/>
      <w:bookmarkStart w:id="36" w:name="_Toc530651559"/>
      <w:r>
        <w:rPr>
          <w:rFonts w:hint="eastAsia"/>
        </w:rPr>
        <w:t>本章程的批准</w:t>
      </w:r>
      <w:bookmarkEnd w:id="35"/>
      <w:bookmarkEnd w:id="36"/>
    </w:p>
    <w:p w14:paraId="32C76DE3" w14:textId="77777777" w:rsidR="00076BCE" w:rsidRDefault="00076BCE" w:rsidP="00076BCE"/>
    <w:p w14:paraId="27CF7548" w14:textId="14DFE0AA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>本项目章程于2018年10月28日由以下人员签字批准：</w:t>
      </w:r>
    </w:p>
    <w:p w14:paraId="5CD32080" w14:textId="77777777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>姓名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职务：</w:t>
      </w:r>
    </w:p>
    <w:p w14:paraId="2A92A412" w14:textId="77777777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 xml:space="preserve">签字：      </w:t>
      </w:r>
    </w:p>
    <w:p w14:paraId="14AE3D5C" w14:textId="77777777" w:rsidR="00076BCE" w:rsidRPr="008F1806" w:rsidRDefault="00076BCE" w:rsidP="002528C0"/>
    <w:sectPr w:rsidR="00076BCE" w:rsidRPr="008F1806" w:rsidSect="005F0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010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01084" w16cid:durableId="1D9CD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9607C" w14:textId="77777777" w:rsidR="00DF5053" w:rsidRDefault="00DF5053" w:rsidP="00835DF5">
      <w:r>
        <w:separator/>
      </w:r>
    </w:p>
  </w:endnote>
  <w:endnote w:type="continuationSeparator" w:id="0">
    <w:p w14:paraId="6E2A27E2" w14:textId="77777777" w:rsidR="00DF5053" w:rsidRDefault="00DF5053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49AF5" w14:textId="77777777" w:rsidR="000E3B09" w:rsidRDefault="000E3B09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4B8FBA5C" w:rsidR="000E3B09" w:rsidRDefault="000E3B09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CA1CF6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CA1CF6">
              <w:rPr>
                <w:b/>
                <w:bCs/>
                <w:noProof/>
              </w:rPr>
              <w:t>7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0E3B09" w:rsidRDefault="000E3B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B08D" w14:textId="77777777" w:rsidR="000E3B09" w:rsidRDefault="000E3B09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B50C" w14:textId="77777777" w:rsidR="00DF5053" w:rsidRDefault="00DF5053" w:rsidP="00835DF5">
      <w:r>
        <w:separator/>
      </w:r>
    </w:p>
  </w:footnote>
  <w:footnote w:type="continuationSeparator" w:id="0">
    <w:p w14:paraId="21B12FF2" w14:textId="77777777" w:rsidR="00DF5053" w:rsidRDefault="00DF5053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0E3B09" w:rsidRDefault="00DF5053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3160" w14:textId="396049DD" w:rsidR="000E3B09" w:rsidRDefault="00DF5053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0E3B09">
      <w:rPr>
        <w:rFonts w:hint="eastAsia"/>
      </w:rPr>
      <w:t>PRD-201</w:t>
    </w:r>
    <w:r w:rsidR="000E3B09">
      <w:t>8</w:t>
    </w:r>
    <w:r w:rsidR="000E3B09">
      <w:rPr>
        <w:rFonts w:hint="eastAsia"/>
      </w:rPr>
      <w:t>-G1</w:t>
    </w:r>
    <w:r w:rsidR="000E3B09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0E3B09" w:rsidRDefault="00DF5053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</w:abstractNum>
  <w:abstractNum w:abstractNumId="1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57D3F36"/>
    <w:multiLevelType w:val="hybridMultilevel"/>
    <w:tmpl w:val="67AE1A40"/>
    <w:lvl w:ilvl="0" w:tplc="573089A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9D07AC"/>
    <w:multiLevelType w:val="hybridMultilevel"/>
    <w:tmpl w:val="0CD813B2"/>
    <w:lvl w:ilvl="0" w:tplc="573089A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27231EF9"/>
    <w:multiLevelType w:val="hybridMultilevel"/>
    <w:tmpl w:val="C2945C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9681732"/>
    <w:multiLevelType w:val="multilevel"/>
    <w:tmpl w:val="39681732"/>
    <w:lvl w:ilvl="0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>
    <w:nsid w:val="3C05494B"/>
    <w:multiLevelType w:val="hybridMultilevel"/>
    <w:tmpl w:val="740EA874"/>
    <w:lvl w:ilvl="0" w:tplc="F9E2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54E64099"/>
    <w:multiLevelType w:val="multilevel"/>
    <w:tmpl w:val="0770BDB0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D96A0E"/>
    <w:multiLevelType w:val="hybridMultilevel"/>
    <w:tmpl w:val="240E76AA"/>
    <w:lvl w:ilvl="0" w:tplc="B17C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8"/>
  </w:num>
  <w:num w:numId="18">
    <w:abstractNumId w:val="13"/>
  </w:num>
  <w:num w:numId="19">
    <w:abstractNumId w:val="6"/>
  </w:num>
  <w:num w:numId="20">
    <w:abstractNumId w:val="18"/>
  </w:num>
  <w:num w:numId="21">
    <w:abstractNumId w:val="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76BCE"/>
    <w:rsid w:val="00082457"/>
    <w:rsid w:val="000839C0"/>
    <w:rsid w:val="00083FAF"/>
    <w:rsid w:val="000A7BA2"/>
    <w:rsid w:val="000A7D7E"/>
    <w:rsid w:val="000D1D22"/>
    <w:rsid w:val="000E3B09"/>
    <w:rsid w:val="00122E0F"/>
    <w:rsid w:val="00123D76"/>
    <w:rsid w:val="00136752"/>
    <w:rsid w:val="00142466"/>
    <w:rsid w:val="001577A4"/>
    <w:rsid w:val="00164536"/>
    <w:rsid w:val="00166548"/>
    <w:rsid w:val="001731A6"/>
    <w:rsid w:val="0018304E"/>
    <w:rsid w:val="001A1ECE"/>
    <w:rsid w:val="001A258F"/>
    <w:rsid w:val="001A3E8F"/>
    <w:rsid w:val="001A7610"/>
    <w:rsid w:val="001B43AF"/>
    <w:rsid w:val="001C7EE8"/>
    <w:rsid w:val="001E0101"/>
    <w:rsid w:val="001F14BD"/>
    <w:rsid w:val="001F22CC"/>
    <w:rsid w:val="00217195"/>
    <w:rsid w:val="00243EE5"/>
    <w:rsid w:val="002528C0"/>
    <w:rsid w:val="00255676"/>
    <w:rsid w:val="00257CAF"/>
    <w:rsid w:val="002675C8"/>
    <w:rsid w:val="0029459B"/>
    <w:rsid w:val="002956B7"/>
    <w:rsid w:val="002E3090"/>
    <w:rsid w:val="002E5A13"/>
    <w:rsid w:val="002E7385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7D2D"/>
    <w:rsid w:val="003A134F"/>
    <w:rsid w:val="003A7831"/>
    <w:rsid w:val="003B54DA"/>
    <w:rsid w:val="003B7700"/>
    <w:rsid w:val="003C13D9"/>
    <w:rsid w:val="003C2C1B"/>
    <w:rsid w:val="003C4E82"/>
    <w:rsid w:val="003F06F2"/>
    <w:rsid w:val="003F3569"/>
    <w:rsid w:val="003F38CD"/>
    <w:rsid w:val="003F4B17"/>
    <w:rsid w:val="004072CE"/>
    <w:rsid w:val="004206CE"/>
    <w:rsid w:val="00421CE7"/>
    <w:rsid w:val="00426C8D"/>
    <w:rsid w:val="0044356D"/>
    <w:rsid w:val="00451968"/>
    <w:rsid w:val="0046483C"/>
    <w:rsid w:val="004651D2"/>
    <w:rsid w:val="004823C5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4588"/>
    <w:rsid w:val="00555B7B"/>
    <w:rsid w:val="00556DD0"/>
    <w:rsid w:val="00557325"/>
    <w:rsid w:val="00570C88"/>
    <w:rsid w:val="005870B4"/>
    <w:rsid w:val="00591928"/>
    <w:rsid w:val="005B7999"/>
    <w:rsid w:val="005C4CBC"/>
    <w:rsid w:val="005F01E4"/>
    <w:rsid w:val="005F0667"/>
    <w:rsid w:val="005F1B2F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7527"/>
    <w:rsid w:val="00677F8B"/>
    <w:rsid w:val="006B0BD7"/>
    <w:rsid w:val="006B1DC2"/>
    <w:rsid w:val="006D1752"/>
    <w:rsid w:val="006E3AAE"/>
    <w:rsid w:val="00700EB7"/>
    <w:rsid w:val="007222D1"/>
    <w:rsid w:val="007359D4"/>
    <w:rsid w:val="00751C20"/>
    <w:rsid w:val="00755548"/>
    <w:rsid w:val="00757711"/>
    <w:rsid w:val="0076408F"/>
    <w:rsid w:val="0076415D"/>
    <w:rsid w:val="00765DAC"/>
    <w:rsid w:val="00777E8E"/>
    <w:rsid w:val="007A6122"/>
    <w:rsid w:val="007B473F"/>
    <w:rsid w:val="007C3C28"/>
    <w:rsid w:val="007C4B48"/>
    <w:rsid w:val="007F047A"/>
    <w:rsid w:val="00810050"/>
    <w:rsid w:val="00825B64"/>
    <w:rsid w:val="00830431"/>
    <w:rsid w:val="00832347"/>
    <w:rsid w:val="00835DF5"/>
    <w:rsid w:val="00835E85"/>
    <w:rsid w:val="00874940"/>
    <w:rsid w:val="00883581"/>
    <w:rsid w:val="00884E04"/>
    <w:rsid w:val="008A3201"/>
    <w:rsid w:val="008C55CC"/>
    <w:rsid w:val="008E48F7"/>
    <w:rsid w:val="008F1806"/>
    <w:rsid w:val="008F5560"/>
    <w:rsid w:val="008F7F4A"/>
    <w:rsid w:val="00920C00"/>
    <w:rsid w:val="00921D08"/>
    <w:rsid w:val="00931EBF"/>
    <w:rsid w:val="009339E7"/>
    <w:rsid w:val="00937DF2"/>
    <w:rsid w:val="00942D1F"/>
    <w:rsid w:val="009502E1"/>
    <w:rsid w:val="009730D3"/>
    <w:rsid w:val="00975EE6"/>
    <w:rsid w:val="0099194F"/>
    <w:rsid w:val="00992DC0"/>
    <w:rsid w:val="009A6CAD"/>
    <w:rsid w:val="00A10999"/>
    <w:rsid w:val="00A2138B"/>
    <w:rsid w:val="00A27F79"/>
    <w:rsid w:val="00A3431B"/>
    <w:rsid w:val="00A375DA"/>
    <w:rsid w:val="00A51AA3"/>
    <w:rsid w:val="00A57BD8"/>
    <w:rsid w:val="00A62D11"/>
    <w:rsid w:val="00A659A5"/>
    <w:rsid w:val="00A73AA9"/>
    <w:rsid w:val="00A83C56"/>
    <w:rsid w:val="00AC01C6"/>
    <w:rsid w:val="00AD1308"/>
    <w:rsid w:val="00AE0347"/>
    <w:rsid w:val="00B1662E"/>
    <w:rsid w:val="00B306C0"/>
    <w:rsid w:val="00B64493"/>
    <w:rsid w:val="00B70946"/>
    <w:rsid w:val="00B7134F"/>
    <w:rsid w:val="00B90818"/>
    <w:rsid w:val="00B94FF5"/>
    <w:rsid w:val="00BA32FD"/>
    <w:rsid w:val="00BB05BD"/>
    <w:rsid w:val="00BB7D70"/>
    <w:rsid w:val="00BC4278"/>
    <w:rsid w:val="00BC6D25"/>
    <w:rsid w:val="00BE19A2"/>
    <w:rsid w:val="00C50EEC"/>
    <w:rsid w:val="00C71E98"/>
    <w:rsid w:val="00C73B43"/>
    <w:rsid w:val="00C8389A"/>
    <w:rsid w:val="00CA13A5"/>
    <w:rsid w:val="00CA1CF6"/>
    <w:rsid w:val="00CA2516"/>
    <w:rsid w:val="00CD0E28"/>
    <w:rsid w:val="00CD0E41"/>
    <w:rsid w:val="00CE3475"/>
    <w:rsid w:val="00CF1D93"/>
    <w:rsid w:val="00D00191"/>
    <w:rsid w:val="00D179F0"/>
    <w:rsid w:val="00D2503E"/>
    <w:rsid w:val="00D40F53"/>
    <w:rsid w:val="00D47152"/>
    <w:rsid w:val="00D47DC9"/>
    <w:rsid w:val="00D56AF2"/>
    <w:rsid w:val="00D636BC"/>
    <w:rsid w:val="00D7049C"/>
    <w:rsid w:val="00D72E8D"/>
    <w:rsid w:val="00D72EE2"/>
    <w:rsid w:val="00D76606"/>
    <w:rsid w:val="00D777F6"/>
    <w:rsid w:val="00DA30AF"/>
    <w:rsid w:val="00DA4D1C"/>
    <w:rsid w:val="00DA7A5C"/>
    <w:rsid w:val="00DF5053"/>
    <w:rsid w:val="00E03FD4"/>
    <w:rsid w:val="00E05C36"/>
    <w:rsid w:val="00E119E2"/>
    <w:rsid w:val="00E534D0"/>
    <w:rsid w:val="00E852C3"/>
    <w:rsid w:val="00E95D65"/>
    <w:rsid w:val="00ED7747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9144F"/>
    <w:rsid w:val="00FA3BC1"/>
    <w:rsid w:val="00FD530C"/>
    <w:rsid w:val="00FE0D1C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75C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6E3AAE"/>
    <w:pPr>
      <w:numPr>
        <w:ilvl w:val="1"/>
        <w:numId w:val="6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qFormat/>
    <w:rsid w:val="006E3AAE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table" w:customStyle="1" w:styleId="13">
    <w:name w:val="网格型1"/>
    <w:basedOn w:val="a5"/>
    <w:next w:val="afb"/>
    <w:qFormat/>
    <w:rsid w:val="0088358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处理的提及1"/>
    <w:basedOn w:val="a4"/>
    <w:uiPriority w:val="99"/>
    <w:semiHidden/>
    <w:unhideWhenUsed/>
    <w:rsid w:val="00DA4D1C"/>
    <w:rPr>
      <w:color w:val="808080"/>
      <w:shd w:val="clear" w:color="auto" w:fill="E6E6E6"/>
    </w:rPr>
  </w:style>
  <w:style w:type="table" w:customStyle="1" w:styleId="21">
    <w:name w:val="网格型2"/>
    <w:basedOn w:val="a5"/>
    <w:next w:val="afb"/>
    <w:qFormat/>
    <w:rsid w:val="00A375D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封面小二标题"/>
    <w:basedOn w:val="a3"/>
    <w:rsid w:val="002528C0"/>
    <w:pPr>
      <w:widowControl w:val="0"/>
      <w:spacing w:line="400" w:lineRule="atLeast"/>
      <w:jc w:val="center"/>
    </w:pPr>
    <w:rPr>
      <w:b/>
      <w:bCs/>
      <w:kern w:val="2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75C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6E3AAE"/>
    <w:pPr>
      <w:numPr>
        <w:ilvl w:val="1"/>
        <w:numId w:val="6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qFormat/>
    <w:rsid w:val="006E3AAE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table" w:customStyle="1" w:styleId="13">
    <w:name w:val="网格型1"/>
    <w:basedOn w:val="a5"/>
    <w:next w:val="afb"/>
    <w:qFormat/>
    <w:rsid w:val="0088358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处理的提及1"/>
    <w:basedOn w:val="a4"/>
    <w:uiPriority w:val="99"/>
    <w:semiHidden/>
    <w:unhideWhenUsed/>
    <w:rsid w:val="00DA4D1C"/>
    <w:rPr>
      <w:color w:val="808080"/>
      <w:shd w:val="clear" w:color="auto" w:fill="E6E6E6"/>
    </w:rPr>
  </w:style>
  <w:style w:type="table" w:customStyle="1" w:styleId="21">
    <w:name w:val="网格型2"/>
    <w:basedOn w:val="a5"/>
    <w:next w:val="afb"/>
    <w:qFormat/>
    <w:rsid w:val="00A375D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封面小二标题"/>
    <w:basedOn w:val="a3"/>
    <w:rsid w:val="002528C0"/>
    <w:pPr>
      <w:widowControl w:val="0"/>
      <w:spacing w:line="400" w:lineRule="atLeast"/>
      <w:jc w:val="center"/>
    </w:pPr>
    <w:rPr>
      <w:b/>
      <w:bCs/>
      <w:kern w:val="2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F38D-A19C-4F41-8AF0-DF57B8B0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9</TotalTime>
  <Pages>7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sus</cp:lastModifiedBy>
  <cp:revision>6</cp:revision>
  <dcterms:created xsi:type="dcterms:W3CDTF">2018-10-18T03:03:00Z</dcterms:created>
  <dcterms:modified xsi:type="dcterms:W3CDTF">2018-11-22T04:05:00Z</dcterms:modified>
</cp:coreProperties>
</file>